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5</w:t>
      </w:r>
      <w:r>
        <w:br/>
        <w:t>Cork and Articles of Cork</w:t>
      </w:r>
    </w:p>
    <w:p>
      <w:pPr>
        <w:pStyle w:val="Heading3"/>
      </w:pPr>
      <w:r>
        <w:t>Chapter Notes</w:t>
      </w:r>
    </w:p>
    <w:p>
      <w:r>
        <w:t>1. This chapter does not cover:</w:t>
      </w:r>
    </w:p>
    <w:p>
      <w:r>
        <w:t>(a) footwear or parts of footwear of Chapter 64;</w:t>
      </w:r>
    </w:p>
    <w:p>
      <w:r>
        <w:t>(b) headgear or parts of headgear of Chapter 65; or</w:t>
      </w:r>
    </w:p>
    <w:p>
      <w:r>
        <w:t>(c) articles of Chapter 95 (for example, toys, games, sports requisites)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RK AND ARTICLES OF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raw or simply prepared; waste cork; crushed, granulated or ground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cork, raw or simply prepar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1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debacked or roughly squared, or in rectangular (including square) blocks, plates, sheets or strip (including sharp-edged blanks for corks or stoppers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ks and stopp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ylindric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1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3 9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gglomerated cork (with or without a binding substance) and articles of agglomerated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cks, plates, sheets and strip; tiles of any shape; solid cylinders, including disc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parkling wine, including those with discs of natural cork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inding substance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10 9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s, washers and other seals, for use in civil aircraft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